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1F4B" w14:textId="616022B2" w:rsidR="00785065" w:rsidRDefault="00762789" w:rsidP="00056B46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bCs/>
        </w:rPr>
      </w:pPr>
      <w:r>
        <w:rPr>
          <w:b/>
          <w:bCs/>
        </w:rPr>
        <w:t>YLUPC DIRECTOR</w:t>
      </w:r>
      <w:r w:rsidR="00E0719C">
        <w:rPr>
          <w:b/>
          <w:bCs/>
        </w:rPr>
        <w:t>’S</w:t>
      </w:r>
      <w:r w:rsidR="00056B46" w:rsidRPr="00056B46">
        <w:rPr>
          <w:b/>
          <w:bCs/>
        </w:rPr>
        <w:t xml:space="preserve"> REPORT</w:t>
      </w:r>
    </w:p>
    <w:p w14:paraId="10A5A61A" w14:textId="3DE1FF6C" w:rsidR="00056B46" w:rsidRDefault="00056B46" w:rsidP="00056B46">
      <w:pPr>
        <w:spacing w:after="0"/>
        <w:rPr>
          <w:b/>
          <w:bCs/>
        </w:rPr>
      </w:pPr>
    </w:p>
    <w:p w14:paraId="22FD9084" w14:textId="7507D188" w:rsidR="00056B46" w:rsidRDefault="00056B46" w:rsidP="00056B46">
      <w:pPr>
        <w:spacing w:after="0"/>
        <w:rPr>
          <w:b/>
          <w:bCs/>
        </w:rPr>
      </w:pPr>
      <w:r>
        <w:rPr>
          <w:b/>
          <w:bCs/>
        </w:rPr>
        <w:t>TO:</w:t>
      </w:r>
      <w:r>
        <w:rPr>
          <w:b/>
          <w:bCs/>
        </w:rPr>
        <w:tab/>
      </w:r>
      <w:r>
        <w:rPr>
          <w:b/>
          <w:bCs/>
        </w:rPr>
        <w:tab/>
      </w:r>
      <w:r w:rsidR="00762789">
        <w:t>Yukon Land Use Planning Council</w:t>
      </w:r>
    </w:p>
    <w:p w14:paraId="67BF7442" w14:textId="2DB96C1D" w:rsidR="00056B46" w:rsidRPr="00056B46" w:rsidRDefault="00056B46" w:rsidP="00056B46">
      <w:pPr>
        <w:spacing w:after="0"/>
      </w:pPr>
      <w:r>
        <w:rPr>
          <w:b/>
          <w:bCs/>
        </w:rPr>
        <w:t>FROM:</w:t>
      </w:r>
      <w:r>
        <w:rPr>
          <w:b/>
          <w:bCs/>
        </w:rPr>
        <w:tab/>
      </w:r>
      <w:r>
        <w:rPr>
          <w:b/>
          <w:bCs/>
        </w:rPr>
        <w:tab/>
      </w:r>
      <w:r w:rsidR="00574AC2">
        <w:t>Tim Sellars,</w:t>
      </w:r>
      <w:r w:rsidR="00DC3838">
        <w:t xml:space="preserve"> Director</w:t>
      </w:r>
    </w:p>
    <w:p w14:paraId="0C7C9585" w14:textId="15C47F59" w:rsidR="00056B46" w:rsidRPr="00056B46" w:rsidRDefault="00056B46" w:rsidP="00056B46">
      <w:pPr>
        <w:spacing w:after="0"/>
      </w:pPr>
      <w:r>
        <w:rPr>
          <w:b/>
          <w:bCs/>
        </w:rPr>
        <w:t xml:space="preserve">DATE: </w:t>
      </w:r>
      <w:r>
        <w:rPr>
          <w:b/>
          <w:bCs/>
        </w:rPr>
        <w:tab/>
      </w:r>
      <w:r>
        <w:rPr>
          <w:b/>
          <w:bCs/>
        </w:rPr>
        <w:tab/>
      </w:r>
      <w:r w:rsidR="002E6E87">
        <w:t>September 16</w:t>
      </w:r>
      <w:r w:rsidR="00C94432">
        <w:t>, 2025</w:t>
      </w:r>
    </w:p>
    <w:p w14:paraId="2427F3A2" w14:textId="2BBA4C45" w:rsidR="00056B46" w:rsidRDefault="00056B46" w:rsidP="00056B46">
      <w:pPr>
        <w:pBdr>
          <w:bottom w:val="single" w:sz="4" w:space="1" w:color="auto"/>
        </w:pBdr>
        <w:spacing w:after="0"/>
        <w:rPr>
          <w:b/>
          <w:bCs/>
        </w:rPr>
      </w:pPr>
    </w:p>
    <w:p w14:paraId="250CB24F" w14:textId="3FE7444D" w:rsidR="00056B46" w:rsidRDefault="00056B46" w:rsidP="00056B46">
      <w:pPr>
        <w:spacing w:after="0"/>
        <w:rPr>
          <w:b/>
          <w:bCs/>
        </w:rPr>
      </w:pPr>
    </w:p>
    <w:p w14:paraId="73ABDCB1" w14:textId="5253E76D" w:rsidR="003B434C" w:rsidRDefault="00056B46" w:rsidP="00AF552D">
      <w:r>
        <w:t xml:space="preserve">The following is </w:t>
      </w:r>
      <w:r w:rsidR="00BA26C7">
        <w:t xml:space="preserve">an update </w:t>
      </w:r>
      <w:r w:rsidR="00DC3838">
        <w:t>of</w:t>
      </w:r>
      <w:r w:rsidR="00BA26C7">
        <w:t xml:space="preserve"> activities since </w:t>
      </w:r>
      <w:r w:rsidR="00C94432">
        <w:t xml:space="preserve">the </w:t>
      </w:r>
      <w:r w:rsidR="002E6E87">
        <w:t>August 26</w:t>
      </w:r>
      <w:r w:rsidR="00B66DAD">
        <w:t xml:space="preserve"> </w:t>
      </w:r>
      <w:r w:rsidR="003B434C">
        <w:t xml:space="preserve">Public </w:t>
      </w:r>
      <w:r w:rsidR="00566EAB">
        <w:t>Meeting</w:t>
      </w:r>
      <w:r w:rsidR="00C94432">
        <w:t>.</w:t>
      </w:r>
      <w:r w:rsidR="003B434C">
        <w:t xml:space="preserve"> </w:t>
      </w:r>
    </w:p>
    <w:p w14:paraId="6F5F04C9" w14:textId="06B4F2F3" w:rsidR="00320497" w:rsidRDefault="00320497" w:rsidP="00477685">
      <w:pPr>
        <w:pStyle w:val="ListParagraph"/>
        <w:numPr>
          <w:ilvl w:val="0"/>
          <w:numId w:val="1"/>
        </w:numPr>
        <w:spacing w:after="120"/>
        <w:contextualSpacing w:val="0"/>
        <w:rPr>
          <w:b/>
          <w:bCs/>
        </w:rPr>
      </w:pPr>
      <w:r>
        <w:rPr>
          <w:b/>
          <w:bCs/>
        </w:rPr>
        <w:t>Na</w:t>
      </w:r>
      <w:r w:rsidR="00A75978">
        <w:rPr>
          <w:b/>
          <w:bCs/>
        </w:rPr>
        <w:t>-C</w:t>
      </w:r>
      <w:r>
        <w:rPr>
          <w:b/>
          <w:bCs/>
        </w:rPr>
        <w:t>ho Ny</w:t>
      </w:r>
      <w:r w:rsidR="00A75978">
        <w:rPr>
          <w:b/>
          <w:bCs/>
        </w:rPr>
        <w:t>ä</w:t>
      </w:r>
      <w:r>
        <w:rPr>
          <w:b/>
          <w:bCs/>
        </w:rPr>
        <w:t>k Dun Region</w:t>
      </w:r>
    </w:p>
    <w:p w14:paraId="4702DC81" w14:textId="1FF3D1A0" w:rsidR="00566EAB" w:rsidRDefault="002E6E87" w:rsidP="00E44AFC">
      <w:r>
        <w:t>On September 8, we held another in our series pre-commission meetings with the Parties. We discussed the following topics:</w:t>
      </w:r>
    </w:p>
    <w:p w14:paraId="743385D3" w14:textId="568AF19E" w:rsidR="002E6E87" w:rsidRDefault="002E6E87" w:rsidP="002E6E87">
      <w:pPr>
        <w:pStyle w:val="ListParagraph"/>
        <w:numPr>
          <w:ilvl w:val="0"/>
          <w:numId w:val="47"/>
        </w:numPr>
      </w:pPr>
      <w:r>
        <w:t>Continued work on the regional bibliography</w:t>
      </w:r>
    </w:p>
    <w:p w14:paraId="38B1421C" w14:textId="35804CD8" w:rsidR="002E6E87" w:rsidRDefault="002E6E87" w:rsidP="002E6E87">
      <w:pPr>
        <w:pStyle w:val="ListParagraph"/>
        <w:numPr>
          <w:ilvl w:val="0"/>
          <w:numId w:val="47"/>
        </w:numPr>
      </w:pPr>
      <w:r>
        <w:t xml:space="preserve">Update on NND’s citizen land use survey </w:t>
      </w:r>
    </w:p>
    <w:p w14:paraId="1CDEE132" w14:textId="4179C097" w:rsidR="002E6E87" w:rsidRDefault="002E6E87" w:rsidP="002E6E87">
      <w:pPr>
        <w:pStyle w:val="ListParagraph"/>
        <w:numPr>
          <w:ilvl w:val="0"/>
          <w:numId w:val="47"/>
        </w:numPr>
      </w:pPr>
      <w:r>
        <w:t>Resource Assessment Report development</w:t>
      </w:r>
    </w:p>
    <w:p w14:paraId="475066E5" w14:textId="2A61E4BD" w:rsidR="002E6E87" w:rsidRDefault="002E6E87" w:rsidP="002E6E87">
      <w:pPr>
        <w:pStyle w:val="ListParagraph"/>
        <w:numPr>
          <w:ilvl w:val="0"/>
          <w:numId w:val="47"/>
        </w:numPr>
      </w:pPr>
      <w:r>
        <w:t>Boundary mapping</w:t>
      </w:r>
    </w:p>
    <w:p w14:paraId="398B9130" w14:textId="1B844DC2" w:rsidR="002E6E87" w:rsidRDefault="002E6E87" w:rsidP="00E44AFC">
      <w:r>
        <w:t>Our next meeting will be September 29.</w:t>
      </w:r>
    </w:p>
    <w:p w14:paraId="25B6F6AA" w14:textId="1BFF5FEC" w:rsidR="002F2F4E" w:rsidRDefault="008A2ED1" w:rsidP="00142E5A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Klukshu</w:t>
      </w:r>
      <w:r w:rsidR="002F2F4E">
        <w:rPr>
          <w:b/>
          <w:bCs/>
        </w:rPr>
        <w:t xml:space="preserve"> Gathering </w:t>
      </w:r>
    </w:p>
    <w:p w14:paraId="46F6A03C" w14:textId="578EC11C" w:rsidR="002F2F4E" w:rsidRDefault="008A2ED1" w:rsidP="002F2F4E">
      <w:pPr>
        <w:spacing w:after="120"/>
      </w:pPr>
      <w:r>
        <w:t xml:space="preserve">We have been compiling and synthesizing the information collected at the Klukshu gathering. That work is </w:t>
      </w:r>
      <w:proofErr w:type="gramStart"/>
      <w:r>
        <w:t>still continuing</w:t>
      </w:r>
      <w:proofErr w:type="gramEnd"/>
      <w:r>
        <w:t>, and we hope to bring forward a product at the next Council meeting.</w:t>
      </w:r>
    </w:p>
    <w:p w14:paraId="1D8A47E1" w14:textId="0113402C" w:rsidR="008A2ED1" w:rsidRDefault="008A2ED1" w:rsidP="002F2F4E">
      <w:pPr>
        <w:spacing w:after="120"/>
      </w:pPr>
      <w:r>
        <w:t xml:space="preserve">This year the event was audio </w:t>
      </w:r>
      <w:proofErr w:type="gramStart"/>
      <w:r>
        <w:t>recorded</w:t>
      </w:r>
      <w:proofErr w:type="gramEnd"/>
      <w:r>
        <w:t xml:space="preserve"> and we were able to produce full transcripts of the event.</w:t>
      </w:r>
    </w:p>
    <w:p w14:paraId="030EF4CB" w14:textId="103122E3" w:rsidR="008A2ED1" w:rsidRPr="008A2ED1" w:rsidRDefault="008A2ED1" w:rsidP="002F2F4E">
      <w:pPr>
        <w:spacing w:after="120"/>
      </w:pPr>
      <w:r>
        <w:t xml:space="preserve">We have had a few suggestions that next year’s event be smaller and </w:t>
      </w:r>
      <w:r w:rsidR="009A5E41">
        <w:t>more productive.</w:t>
      </w:r>
      <w:r w:rsidR="007C00E4">
        <w:t xml:space="preserve"> We have a good handle on the barriers and opportunities, but now people want to see concrete deliverables.</w:t>
      </w:r>
    </w:p>
    <w:p w14:paraId="5BFB774C" w14:textId="77777777" w:rsidR="002F2F4E" w:rsidRDefault="002F2F4E" w:rsidP="002F2F4E">
      <w:pPr>
        <w:pStyle w:val="ListParagraph"/>
        <w:spacing w:after="120"/>
        <w:ind w:left="360"/>
        <w:rPr>
          <w:b/>
          <w:bCs/>
        </w:rPr>
      </w:pPr>
    </w:p>
    <w:p w14:paraId="729367A1" w14:textId="03EC9258" w:rsidR="00142E5A" w:rsidRPr="00734FE9" w:rsidRDefault="00142E5A" w:rsidP="00142E5A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734FE9">
        <w:rPr>
          <w:b/>
          <w:bCs/>
        </w:rPr>
        <w:t>Information Technology</w:t>
      </w:r>
    </w:p>
    <w:p w14:paraId="4F6147E5" w14:textId="11744638" w:rsidR="00B350F2" w:rsidRDefault="00B350F2" w:rsidP="00142E5A">
      <w:pPr>
        <w:spacing w:after="120"/>
      </w:pPr>
      <w:r>
        <w:t>We have begun to test out OneDrive to see if it would be an improvement over our current system for sharing files with Council</w:t>
      </w:r>
      <w:r w:rsidR="00734FE9">
        <w:t>.</w:t>
      </w:r>
      <w:r>
        <w:t xml:space="preserve"> There have been a few issues, so we will proceed with caution. </w:t>
      </w:r>
    </w:p>
    <w:p w14:paraId="6F1075FA" w14:textId="57FCFB38" w:rsidR="00F3766F" w:rsidRDefault="00F3766F" w:rsidP="00430F78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1644C4">
        <w:rPr>
          <w:b/>
          <w:bCs/>
        </w:rPr>
        <w:t>Other</w:t>
      </w:r>
      <w:r w:rsidR="002E6E87">
        <w:rPr>
          <w:b/>
          <w:bCs/>
        </w:rPr>
        <w:t xml:space="preserve"> Work</w:t>
      </w:r>
    </w:p>
    <w:p w14:paraId="117904F1" w14:textId="36748231" w:rsidR="002E6E87" w:rsidRDefault="002E6E87" w:rsidP="002E6E87">
      <w:pPr>
        <w:spacing w:after="120"/>
      </w:pPr>
      <w:r>
        <w:t>Other work that will be covered by other topics in the Council meeting include:</w:t>
      </w:r>
    </w:p>
    <w:p w14:paraId="32C554CE" w14:textId="0960415D" w:rsidR="002E6E87" w:rsidRDefault="002E6E87" w:rsidP="002E6E87">
      <w:pPr>
        <w:pStyle w:val="ListParagraph"/>
        <w:numPr>
          <w:ilvl w:val="0"/>
          <w:numId w:val="47"/>
        </w:numPr>
        <w:spacing w:after="120"/>
      </w:pPr>
      <w:r>
        <w:t>Peel Plan implementation</w:t>
      </w:r>
    </w:p>
    <w:p w14:paraId="7EB3F3D9" w14:textId="6ED9F120" w:rsidR="002E6E87" w:rsidRDefault="002E6E87" w:rsidP="002E6E87">
      <w:pPr>
        <w:pStyle w:val="ListParagraph"/>
        <w:numPr>
          <w:ilvl w:val="0"/>
          <w:numId w:val="47"/>
        </w:numPr>
        <w:spacing w:after="120"/>
      </w:pPr>
      <w:r>
        <w:t>Dawson Planning support</w:t>
      </w:r>
    </w:p>
    <w:p w14:paraId="01F0C6A7" w14:textId="478638B0" w:rsidR="002E6E87" w:rsidRPr="002E6E87" w:rsidRDefault="002E6E87" w:rsidP="00611AC3">
      <w:pPr>
        <w:pStyle w:val="ListParagraph"/>
        <w:numPr>
          <w:ilvl w:val="0"/>
          <w:numId w:val="47"/>
        </w:numPr>
        <w:spacing w:after="120"/>
      </w:pPr>
      <w:r>
        <w:t>Traditional Knowledge project</w:t>
      </w:r>
      <w:r w:rsidR="002F2F4E">
        <w:t>s</w:t>
      </w:r>
    </w:p>
    <w:sectPr w:rsidR="002E6E87" w:rsidRPr="002E6E87" w:rsidSect="00C67528">
      <w:footerReference w:type="default" r:id="rId8"/>
      <w:pgSz w:w="12240" w:h="15840"/>
      <w:pgMar w:top="1440" w:right="1440" w:bottom="1134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7F13" w14:textId="77777777" w:rsidR="00FA749C" w:rsidRDefault="00FA749C" w:rsidP="00A067E7">
      <w:pPr>
        <w:spacing w:after="0" w:line="240" w:lineRule="auto"/>
      </w:pPr>
      <w:r>
        <w:separator/>
      </w:r>
    </w:p>
  </w:endnote>
  <w:endnote w:type="continuationSeparator" w:id="0">
    <w:p w14:paraId="43C8857D" w14:textId="77777777" w:rsidR="00FA749C" w:rsidRDefault="00FA749C" w:rsidP="00A0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159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D80FFC" w14:textId="0E191C6D" w:rsidR="00A067E7" w:rsidRDefault="00A067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8C79E" w14:textId="570E1E6A" w:rsidR="00A067E7" w:rsidRDefault="00C67528" w:rsidP="00C67528">
    <w:pPr>
      <w:pStyle w:val="Footer"/>
      <w:tabs>
        <w:tab w:val="clear" w:pos="4680"/>
        <w:tab w:val="clear" w:pos="9360"/>
        <w:tab w:val="left" w:pos="56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4026" w14:textId="77777777" w:rsidR="00FA749C" w:rsidRDefault="00FA749C" w:rsidP="00A067E7">
      <w:pPr>
        <w:spacing w:after="0" w:line="240" w:lineRule="auto"/>
      </w:pPr>
      <w:r>
        <w:separator/>
      </w:r>
    </w:p>
  </w:footnote>
  <w:footnote w:type="continuationSeparator" w:id="0">
    <w:p w14:paraId="5BC2B567" w14:textId="77777777" w:rsidR="00FA749C" w:rsidRDefault="00FA749C" w:rsidP="00A0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693"/>
    <w:multiLevelType w:val="hybridMultilevel"/>
    <w:tmpl w:val="9EFEECD8"/>
    <w:lvl w:ilvl="0" w:tplc="F2E6088E">
      <w:numFmt w:val="bullet"/>
      <w:lvlText w:val="-"/>
      <w:lvlJc w:val="left"/>
      <w:pPr>
        <w:ind w:left="1080" w:hanging="360"/>
      </w:pPr>
      <w:rPr>
        <w:rFonts w:ascii="Open Sans" w:eastAsia="MS Mincho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2B83"/>
    <w:multiLevelType w:val="multilevel"/>
    <w:tmpl w:val="8F7C2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B1C8E"/>
    <w:multiLevelType w:val="hybridMultilevel"/>
    <w:tmpl w:val="427AA3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CBE"/>
    <w:multiLevelType w:val="hybridMultilevel"/>
    <w:tmpl w:val="0ADE3904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B364A7B"/>
    <w:multiLevelType w:val="hybridMultilevel"/>
    <w:tmpl w:val="D72A01F2"/>
    <w:lvl w:ilvl="0" w:tplc="81CCEE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69CB"/>
    <w:multiLevelType w:val="hybridMultilevel"/>
    <w:tmpl w:val="B5867830"/>
    <w:lvl w:ilvl="0" w:tplc="F2E6088E">
      <w:numFmt w:val="bullet"/>
      <w:lvlText w:val="-"/>
      <w:lvlJc w:val="left"/>
      <w:pPr>
        <w:ind w:left="1080" w:hanging="360"/>
      </w:pPr>
      <w:rPr>
        <w:rFonts w:ascii="Open Sans" w:eastAsia="MS Mincho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73B3"/>
    <w:multiLevelType w:val="hybridMultilevel"/>
    <w:tmpl w:val="79402CCA"/>
    <w:lvl w:ilvl="0" w:tplc="6F44FCBC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C69"/>
    <w:multiLevelType w:val="hybridMultilevel"/>
    <w:tmpl w:val="0B3E9CD2"/>
    <w:lvl w:ilvl="0" w:tplc="E9C270C0">
      <w:start w:val="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7356"/>
    <w:multiLevelType w:val="hybridMultilevel"/>
    <w:tmpl w:val="00506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26316"/>
    <w:multiLevelType w:val="hybridMultilevel"/>
    <w:tmpl w:val="263A0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2063"/>
    <w:multiLevelType w:val="hybridMultilevel"/>
    <w:tmpl w:val="4CFA9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F487C"/>
    <w:multiLevelType w:val="hybridMultilevel"/>
    <w:tmpl w:val="3C48EBAA"/>
    <w:lvl w:ilvl="0" w:tplc="A4C807B6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74FEB"/>
    <w:multiLevelType w:val="hybridMultilevel"/>
    <w:tmpl w:val="84D205E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C384EB6"/>
    <w:multiLevelType w:val="hybridMultilevel"/>
    <w:tmpl w:val="6C6AA9A2"/>
    <w:lvl w:ilvl="0" w:tplc="55F05D0E">
      <w:start w:val="201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07EB0"/>
    <w:multiLevelType w:val="hybridMultilevel"/>
    <w:tmpl w:val="E4180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9643B"/>
    <w:multiLevelType w:val="hybridMultilevel"/>
    <w:tmpl w:val="DB3AF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564CE"/>
    <w:multiLevelType w:val="hybridMultilevel"/>
    <w:tmpl w:val="1766E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76BC2"/>
    <w:multiLevelType w:val="hybridMultilevel"/>
    <w:tmpl w:val="912848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42652"/>
    <w:multiLevelType w:val="hybridMultilevel"/>
    <w:tmpl w:val="B5F4E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D1CE1"/>
    <w:multiLevelType w:val="multilevel"/>
    <w:tmpl w:val="433E1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064770"/>
    <w:multiLevelType w:val="hybridMultilevel"/>
    <w:tmpl w:val="92F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49D"/>
    <w:multiLevelType w:val="hybridMultilevel"/>
    <w:tmpl w:val="54385C36"/>
    <w:lvl w:ilvl="0" w:tplc="D61ECA10">
      <w:start w:val="5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60692"/>
    <w:multiLevelType w:val="hybridMultilevel"/>
    <w:tmpl w:val="81980D3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A36E57"/>
    <w:multiLevelType w:val="hybridMultilevel"/>
    <w:tmpl w:val="9CC6C8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C10A04"/>
    <w:multiLevelType w:val="hybridMultilevel"/>
    <w:tmpl w:val="EA568BEA"/>
    <w:lvl w:ilvl="0" w:tplc="58029FE8">
      <w:start w:val="201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95CA6"/>
    <w:multiLevelType w:val="hybridMultilevel"/>
    <w:tmpl w:val="06DC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D003D"/>
    <w:multiLevelType w:val="hybridMultilevel"/>
    <w:tmpl w:val="B8788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2CFD"/>
    <w:multiLevelType w:val="hybridMultilevel"/>
    <w:tmpl w:val="4E1A9DF8"/>
    <w:lvl w:ilvl="0" w:tplc="9B1AB6B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3155DE"/>
    <w:multiLevelType w:val="hybridMultilevel"/>
    <w:tmpl w:val="E1761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708AD"/>
    <w:multiLevelType w:val="hybridMultilevel"/>
    <w:tmpl w:val="324CFFDA"/>
    <w:lvl w:ilvl="0" w:tplc="58029FE8">
      <w:start w:val="201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56C91"/>
    <w:multiLevelType w:val="hybridMultilevel"/>
    <w:tmpl w:val="954AA5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B42FED"/>
    <w:multiLevelType w:val="hybridMultilevel"/>
    <w:tmpl w:val="8C8C3B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293CCC"/>
    <w:multiLevelType w:val="hybridMultilevel"/>
    <w:tmpl w:val="3B661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66077"/>
    <w:multiLevelType w:val="hybridMultilevel"/>
    <w:tmpl w:val="04B8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4324"/>
    <w:multiLevelType w:val="hybridMultilevel"/>
    <w:tmpl w:val="F9060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D201C"/>
    <w:multiLevelType w:val="hybridMultilevel"/>
    <w:tmpl w:val="22DA7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B127B"/>
    <w:multiLevelType w:val="multilevel"/>
    <w:tmpl w:val="4A4A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C136A"/>
    <w:multiLevelType w:val="hybridMultilevel"/>
    <w:tmpl w:val="1F5099E2"/>
    <w:lvl w:ilvl="0" w:tplc="4506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F716D"/>
    <w:multiLevelType w:val="hybridMultilevel"/>
    <w:tmpl w:val="A056A058"/>
    <w:lvl w:ilvl="0" w:tplc="E5AEDAC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D5B09"/>
    <w:multiLevelType w:val="hybridMultilevel"/>
    <w:tmpl w:val="3E780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05CAB"/>
    <w:multiLevelType w:val="hybridMultilevel"/>
    <w:tmpl w:val="E6887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8274B"/>
    <w:multiLevelType w:val="hybridMultilevel"/>
    <w:tmpl w:val="55C4974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7210B7C"/>
    <w:multiLevelType w:val="hybridMultilevel"/>
    <w:tmpl w:val="6AF24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71D76"/>
    <w:multiLevelType w:val="hybridMultilevel"/>
    <w:tmpl w:val="033084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AD006D"/>
    <w:multiLevelType w:val="hybridMultilevel"/>
    <w:tmpl w:val="18A84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0709C"/>
    <w:multiLevelType w:val="hybridMultilevel"/>
    <w:tmpl w:val="81143BA4"/>
    <w:lvl w:ilvl="0" w:tplc="BDB0B5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A15307"/>
    <w:multiLevelType w:val="hybridMultilevel"/>
    <w:tmpl w:val="012EB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26326">
    <w:abstractNumId w:val="1"/>
  </w:num>
  <w:num w:numId="2" w16cid:durableId="811409605">
    <w:abstractNumId w:val="45"/>
  </w:num>
  <w:num w:numId="3" w16cid:durableId="1450780742">
    <w:abstractNumId w:val="34"/>
  </w:num>
  <w:num w:numId="4" w16cid:durableId="326252410">
    <w:abstractNumId w:val="28"/>
  </w:num>
  <w:num w:numId="5" w16cid:durableId="1532263374">
    <w:abstractNumId w:val="42"/>
  </w:num>
  <w:num w:numId="6" w16cid:durableId="247811612">
    <w:abstractNumId w:val="30"/>
  </w:num>
  <w:num w:numId="7" w16cid:durableId="1604534702">
    <w:abstractNumId w:val="14"/>
  </w:num>
  <w:num w:numId="8" w16cid:durableId="762796281">
    <w:abstractNumId w:val="41"/>
  </w:num>
  <w:num w:numId="9" w16cid:durableId="1945070103">
    <w:abstractNumId w:val="12"/>
  </w:num>
  <w:num w:numId="10" w16cid:durableId="533931369">
    <w:abstractNumId w:val="40"/>
  </w:num>
  <w:num w:numId="11" w16cid:durableId="1093474565">
    <w:abstractNumId w:val="2"/>
  </w:num>
  <w:num w:numId="12" w16cid:durableId="902788354">
    <w:abstractNumId w:val="22"/>
  </w:num>
  <w:num w:numId="13" w16cid:durableId="1553729344">
    <w:abstractNumId w:val="31"/>
  </w:num>
  <w:num w:numId="14" w16cid:durableId="1099984476">
    <w:abstractNumId w:val="35"/>
  </w:num>
  <w:num w:numId="15" w16cid:durableId="78136258">
    <w:abstractNumId w:val="8"/>
  </w:num>
  <w:num w:numId="16" w16cid:durableId="1990548319">
    <w:abstractNumId w:val="32"/>
  </w:num>
  <w:num w:numId="17" w16cid:durableId="1918905729">
    <w:abstractNumId w:val="18"/>
  </w:num>
  <w:num w:numId="18" w16cid:durableId="2103645371">
    <w:abstractNumId w:val="10"/>
  </w:num>
  <w:num w:numId="19" w16cid:durableId="47188310">
    <w:abstractNumId w:val="9"/>
  </w:num>
  <w:num w:numId="20" w16cid:durableId="1508710296">
    <w:abstractNumId w:val="46"/>
  </w:num>
  <w:num w:numId="21" w16cid:durableId="1730034261">
    <w:abstractNumId w:val="16"/>
  </w:num>
  <w:num w:numId="22" w16cid:durableId="1862235790">
    <w:abstractNumId w:val="3"/>
  </w:num>
  <w:num w:numId="23" w16cid:durableId="355883955">
    <w:abstractNumId w:val="13"/>
  </w:num>
  <w:num w:numId="24" w16cid:durableId="1721828336">
    <w:abstractNumId w:val="29"/>
  </w:num>
  <w:num w:numId="25" w16cid:durableId="29651126">
    <w:abstractNumId w:val="24"/>
  </w:num>
  <w:num w:numId="26" w16cid:durableId="1407411986">
    <w:abstractNumId w:val="43"/>
  </w:num>
  <w:num w:numId="27" w16cid:durableId="2002738294">
    <w:abstractNumId w:val="39"/>
  </w:num>
  <w:num w:numId="28" w16cid:durableId="1903055501">
    <w:abstractNumId w:val="17"/>
  </w:num>
  <w:num w:numId="29" w16cid:durableId="723019942">
    <w:abstractNumId w:val="7"/>
  </w:num>
  <w:num w:numId="30" w16cid:durableId="10841763">
    <w:abstractNumId w:val="6"/>
  </w:num>
  <w:num w:numId="31" w16cid:durableId="767772585">
    <w:abstractNumId w:val="33"/>
  </w:num>
  <w:num w:numId="32" w16cid:durableId="1397246545">
    <w:abstractNumId w:val="26"/>
  </w:num>
  <w:num w:numId="33" w16cid:durableId="234047662">
    <w:abstractNumId w:val="44"/>
  </w:num>
  <w:num w:numId="34" w16cid:durableId="914557277">
    <w:abstractNumId w:val="37"/>
  </w:num>
  <w:num w:numId="35" w16cid:durableId="800269544">
    <w:abstractNumId w:val="36"/>
  </w:num>
  <w:num w:numId="36" w16cid:durableId="5404574">
    <w:abstractNumId w:val="25"/>
  </w:num>
  <w:num w:numId="37" w16cid:durableId="362898525">
    <w:abstractNumId w:val="19"/>
  </w:num>
  <w:num w:numId="38" w16cid:durableId="1450974928">
    <w:abstractNumId w:val="27"/>
  </w:num>
  <w:num w:numId="39" w16cid:durableId="1843278059">
    <w:abstractNumId w:val="21"/>
  </w:num>
  <w:num w:numId="40" w16cid:durableId="1937903104">
    <w:abstractNumId w:val="11"/>
  </w:num>
  <w:num w:numId="41" w16cid:durableId="1500998297">
    <w:abstractNumId w:val="23"/>
  </w:num>
  <w:num w:numId="42" w16cid:durableId="564489828">
    <w:abstractNumId w:val="20"/>
  </w:num>
  <w:num w:numId="43" w16cid:durableId="636224155">
    <w:abstractNumId w:val="15"/>
  </w:num>
  <w:num w:numId="44" w16cid:durableId="564683767">
    <w:abstractNumId w:val="4"/>
  </w:num>
  <w:num w:numId="45" w16cid:durableId="443110962">
    <w:abstractNumId w:val="38"/>
  </w:num>
  <w:num w:numId="46" w16cid:durableId="330958864">
    <w:abstractNumId w:val="0"/>
  </w:num>
  <w:num w:numId="47" w16cid:durableId="1340548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46"/>
    <w:rsid w:val="0000187B"/>
    <w:rsid w:val="00004F19"/>
    <w:rsid w:val="0001675F"/>
    <w:rsid w:val="00021E43"/>
    <w:rsid w:val="0002330E"/>
    <w:rsid w:val="000329B8"/>
    <w:rsid w:val="00042233"/>
    <w:rsid w:val="000442A7"/>
    <w:rsid w:val="000477C0"/>
    <w:rsid w:val="00050C75"/>
    <w:rsid w:val="00051011"/>
    <w:rsid w:val="00051B1D"/>
    <w:rsid w:val="00056B46"/>
    <w:rsid w:val="0006730C"/>
    <w:rsid w:val="00073285"/>
    <w:rsid w:val="0007561A"/>
    <w:rsid w:val="000828DB"/>
    <w:rsid w:val="00083524"/>
    <w:rsid w:val="00094699"/>
    <w:rsid w:val="000B1276"/>
    <w:rsid w:val="000B30DB"/>
    <w:rsid w:val="000B439E"/>
    <w:rsid w:val="000C3A93"/>
    <w:rsid w:val="000C3E30"/>
    <w:rsid w:val="000C7FFD"/>
    <w:rsid w:val="000D4628"/>
    <w:rsid w:val="000D6AD9"/>
    <w:rsid w:val="000E3087"/>
    <w:rsid w:val="000E3C6C"/>
    <w:rsid w:val="000E5F62"/>
    <w:rsid w:val="000E65F2"/>
    <w:rsid w:val="000F081D"/>
    <w:rsid w:val="000F2993"/>
    <w:rsid w:val="000F5681"/>
    <w:rsid w:val="00104F31"/>
    <w:rsid w:val="00111987"/>
    <w:rsid w:val="0011689F"/>
    <w:rsid w:val="00127605"/>
    <w:rsid w:val="00131986"/>
    <w:rsid w:val="00136BD9"/>
    <w:rsid w:val="001415EC"/>
    <w:rsid w:val="00142E5A"/>
    <w:rsid w:val="00150D17"/>
    <w:rsid w:val="001563A2"/>
    <w:rsid w:val="0015644E"/>
    <w:rsid w:val="00156C05"/>
    <w:rsid w:val="00160576"/>
    <w:rsid w:val="0016298E"/>
    <w:rsid w:val="00162FC8"/>
    <w:rsid w:val="001644C4"/>
    <w:rsid w:val="00172878"/>
    <w:rsid w:val="00196761"/>
    <w:rsid w:val="00197215"/>
    <w:rsid w:val="001A078E"/>
    <w:rsid w:val="001A2F5D"/>
    <w:rsid w:val="001A473E"/>
    <w:rsid w:val="001B0716"/>
    <w:rsid w:val="001B21CB"/>
    <w:rsid w:val="001C65D4"/>
    <w:rsid w:val="001C790C"/>
    <w:rsid w:val="001D1001"/>
    <w:rsid w:val="001E48CC"/>
    <w:rsid w:val="001F3FF6"/>
    <w:rsid w:val="001F6EE6"/>
    <w:rsid w:val="0020389C"/>
    <w:rsid w:val="002045D6"/>
    <w:rsid w:val="00223B97"/>
    <w:rsid w:val="00225631"/>
    <w:rsid w:val="002352F5"/>
    <w:rsid w:val="00237917"/>
    <w:rsid w:val="00237C9E"/>
    <w:rsid w:val="002408EA"/>
    <w:rsid w:val="002461A2"/>
    <w:rsid w:val="002471BF"/>
    <w:rsid w:val="00250A0B"/>
    <w:rsid w:val="00250BF3"/>
    <w:rsid w:val="00251413"/>
    <w:rsid w:val="00254D73"/>
    <w:rsid w:val="002556A4"/>
    <w:rsid w:val="002640EF"/>
    <w:rsid w:val="0026612B"/>
    <w:rsid w:val="00272A2B"/>
    <w:rsid w:val="00276465"/>
    <w:rsid w:val="002768DB"/>
    <w:rsid w:val="00283523"/>
    <w:rsid w:val="0028443E"/>
    <w:rsid w:val="0028500A"/>
    <w:rsid w:val="00286974"/>
    <w:rsid w:val="002974DC"/>
    <w:rsid w:val="002A0095"/>
    <w:rsid w:val="002A2555"/>
    <w:rsid w:val="002A2A26"/>
    <w:rsid w:val="002A5A44"/>
    <w:rsid w:val="002A5D25"/>
    <w:rsid w:val="002B54B0"/>
    <w:rsid w:val="002B5628"/>
    <w:rsid w:val="002C1AA2"/>
    <w:rsid w:val="002C4D0E"/>
    <w:rsid w:val="002C5B39"/>
    <w:rsid w:val="002D5037"/>
    <w:rsid w:val="002E6A66"/>
    <w:rsid w:val="002E6E87"/>
    <w:rsid w:val="002E7DBD"/>
    <w:rsid w:val="002F2F4E"/>
    <w:rsid w:val="002F560E"/>
    <w:rsid w:val="002F7ADA"/>
    <w:rsid w:val="00303CDE"/>
    <w:rsid w:val="003047FE"/>
    <w:rsid w:val="00304E68"/>
    <w:rsid w:val="00305570"/>
    <w:rsid w:val="0031014E"/>
    <w:rsid w:val="00315316"/>
    <w:rsid w:val="00315AED"/>
    <w:rsid w:val="003171D0"/>
    <w:rsid w:val="00320497"/>
    <w:rsid w:val="0032190B"/>
    <w:rsid w:val="00323177"/>
    <w:rsid w:val="00325280"/>
    <w:rsid w:val="0034586A"/>
    <w:rsid w:val="0035389A"/>
    <w:rsid w:val="0035617E"/>
    <w:rsid w:val="00356338"/>
    <w:rsid w:val="0035751C"/>
    <w:rsid w:val="00357626"/>
    <w:rsid w:val="00360BA2"/>
    <w:rsid w:val="00361CD4"/>
    <w:rsid w:val="00365964"/>
    <w:rsid w:val="00370EE7"/>
    <w:rsid w:val="0037257A"/>
    <w:rsid w:val="0037387E"/>
    <w:rsid w:val="00391295"/>
    <w:rsid w:val="003A2F26"/>
    <w:rsid w:val="003A3CF3"/>
    <w:rsid w:val="003B434C"/>
    <w:rsid w:val="003B5264"/>
    <w:rsid w:val="003B608A"/>
    <w:rsid w:val="003B638F"/>
    <w:rsid w:val="003C3824"/>
    <w:rsid w:val="003C587C"/>
    <w:rsid w:val="003C6093"/>
    <w:rsid w:val="003D7B8F"/>
    <w:rsid w:val="003E47A8"/>
    <w:rsid w:val="003E5240"/>
    <w:rsid w:val="003E7281"/>
    <w:rsid w:val="003F37D0"/>
    <w:rsid w:val="003F3D4D"/>
    <w:rsid w:val="0040216D"/>
    <w:rsid w:val="00412A6B"/>
    <w:rsid w:val="00414DB9"/>
    <w:rsid w:val="00422026"/>
    <w:rsid w:val="004229E7"/>
    <w:rsid w:val="00427341"/>
    <w:rsid w:val="00430F78"/>
    <w:rsid w:val="004356F8"/>
    <w:rsid w:val="0044179D"/>
    <w:rsid w:val="004426E7"/>
    <w:rsid w:val="0044323D"/>
    <w:rsid w:val="004441C5"/>
    <w:rsid w:val="00466F78"/>
    <w:rsid w:val="00471B97"/>
    <w:rsid w:val="004730EB"/>
    <w:rsid w:val="00477685"/>
    <w:rsid w:val="00481B28"/>
    <w:rsid w:val="004840BA"/>
    <w:rsid w:val="004879E3"/>
    <w:rsid w:val="00490A77"/>
    <w:rsid w:val="00491390"/>
    <w:rsid w:val="004953FD"/>
    <w:rsid w:val="004A39E0"/>
    <w:rsid w:val="004A6ED7"/>
    <w:rsid w:val="004B3651"/>
    <w:rsid w:val="004B6107"/>
    <w:rsid w:val="004C0A7D"/>
    <w:rsid w:val="004C7DE4"/>
    <w:rsid w:val="004D3CB4"/>
    <w:rsid w:val="004E4E4F"/>
    <w:rsid w:val="004F0BBD"/>
    <w:rsid w:val="004F350C"/>
    <w:rsid w:val="004F5E28"/>
    <w:rsid w:val="004F7129"/>
    <w:rsid w:val="00501961"/>
    <w:rsid w:val="005057DB"/>
    <w:rsid w:val="00507CEF"/>
    <w:rsid w:val="005115F1"/>
    <w:rsid w:val="00512135"/>
    <w:rsid w:val="00512928"/>
    <w:rsid w:val="00520913"/>
    <w:rsid w:val="0053552D"/>
    <w:rsid w:val="00540D8C"/>
    <w:rsid w:val="0054118A"/>
    <w:rsid w:val="00543A33"/>
    <w:rsid w:val="00545A1B"/>
    <w:rsid w:val="00553909"/>
    <w:rsid w:val="0055663D"/>
    <w:rsid w:val="00562255"/>
    <w:rsid w:val="00564E8F"/>
    <w:rsid w:val="00566EAB"/>
    <w:rsid w:val="00570AEF"/>
    <w:rsid w:val="00574AC2"/>
    <w:rsid w:val="00575030"/>
    <w:rsid w:val="00580D74"/>
    <w:rsid w:val="00584C30"/>
    <w:rsid w:val="005864A9"/>
    <w:rsid w:val="005A35DE"/>
    <w:rsid w:val="005A6287"/>
    <w:rsid w:val="005B20D7"/>
    <w:rsid w:val="005B2C59"/>
    <w:rsid w:val="005C3671"/>
    <w:rsid w:val="005C5C00"/>
    <w:rsid w:val="005C79B2"/>
    <w:rsid w:val="005C7CFA"/>
    <w:rsid w:val="005D17B4"/>
    <w:rsid w:val="005D2B25"/>
    <w:rsid w:val="005F116F"/>
    <w:rsid w:val="00602380"/>
    <w:rsid w:val="00604B70"/>
    <w:rsid w:val="0060617D"/>
    <w:rsid w:val="006219FF"/>
    <w:rsid w:val="00624D5E"/>
    <w:rsid w:val="0063087C"/>
    <w:rsid w:val="00632AA3"/>
    <w:rsid w:val="00636AAC"/>
    <w:rsid w:val="0065416F"/>
    <w:rsid w:val="00660ABB"/>
    <w:rsid w:val="006610C4"/>
    <w:rsid w:val="00662B9C"/>
    <w:rsid w:val="006638DE"/>
    <w:rsid w:val="00664C14"/>
    <w:rsid w:val="0066599F"/>
    <w:rsid w:val="006717E2"/>
    <w:rsid w:val="00673357"/>
    <w:rsid w:val="0067545D"/>
    <w:rsid w:val="00676DB8"/>
    <w:rsid w:val="00683BEE"/>
    <w:rsid w:val="00685906"/>
    <w:rsid w:val="00692B55"/>
    <w:rsid w:val="006A199C"/>
    <w:rsid w:val="006A6631"/>
    <w:rsid w:val="006B2C25"/>
    <w:rsid w:val="006B457B"/>
    <w:rsid w:val="006B5140"/>
    <w:rsid w:val="006B787B"/>
    <w:rsid w:val="006C1B6C"/>
    <w:rsid w:val="006C64FC"/>
    <w:rsid w:val="006D1ED2"/>
    <w:rsid w:val="006D41A4"/>
    <w:rsid w:val="006D5DD9"/>
    <w:rsid w:val="006D628B"/>
    <w:rsid w:val="006E194C"/>
    <w:rsid w:val="006F14F4"/>
    <w:rsid w:val="006F2C8F"/>
    <w:rsid w:val="006F71EF"/>
    <w:rsid w:val="00700119"/>
    <w:rsid w:val="0070411E"/>
    <w:rsid w:val="00704174"/>
    <w:rsid w:val="00707BDB"/>
    <w:rsid w:val="00710397"/>
    <w:rsid w:val="00713BF5"/>
    <w:rsid w:val="00720BCA"/>
    <w:rsid w:val="0072355C"/>
    <w:rsid w:val="00723DD3"/>
    <w:rsid w:val="007279F7"/>
    <w:rsid w:val="0073022C"/>
    <w:rsid w:val="00732A98"/>
    <w:rsid w:val="00734FE9"/>
    <w:rsid w:val="00735638"/>
    <w:rsid w:val="00740858"/>
    <w:rsid w:val="00741252"/>
    <w:rsid w:val="0075486A"/>
    <w:rsid w:val="007549B9"/>
    <w:rsid w:val="00760B16"/>
    <w:rsid w:val="00762476"/>
    <w:rsid w:val="00762789"/>
    <w:rsid w:val="007649A9"/>
    <w:rsid w:val="00770265"/>
    <w:rsid w:val="00775AAC"/>
    <w:rsid w:val="007761D3"/>
    <w:rsid w:val="00776969"/>
    <w:rsid w:val="00777F11"/>
    <w:rsid w:val="0078230F"/>
    <w:rsid w:val="00784083"/>
    <w:rsid w:val="00785065"/>
    <w:rsid w:val="007927B8"/>
    <w:rsid w:val="00792DED"/>
    <w:rsid w:val="00795B53"/>
    <w:rsid w:val="007A27B9"/>
    <w:rsid w:val="007A65F1"/>
    <w:rsid w:val="007A6C20"/>
    <w:rsid w:val="007B0D23"/>
    <w:rsid w:val="007B1D45"/>
    <w:rsid w:val="007C00E4"/>
    <w:rsid w:val="007C69E2"/>
    <w:rsid w:val="007D74E8"/>
    <w:rsid w:val="007E479F"/>
    <w:rsid w:val="007E5933"/>
    <w:rsid w:val="007F3565"/>
    <w:rsid w:val="00803C4F"/>
    <w:rsid w:val="008044D8"/>
    <w:rsid w:val="008055D3"/>
    <w:rsid w:val="00807D45"/>
    <w:rsid w:val="00810189"/>
    <w:rsid w:val="0081298E"/>
    <w:rsid w:val="00814BB5"/>
    <w:rsid w:val="00824124"/>
    <w:rsid w:val="00825065"/>
    <w:rsid w:val="00826B97"/>
    <w:rsid w:val="008335A3"/>
    <w:rsid w:val="0083447B"/>
    <w:rsid w:val="00845365"/>
    <w:rsid w:val="008556AD"/>
    <w:rsid w:val="00856F24"/>
    <w:rsid w:val="00880003"/>
    <w:rsid w:val="008908B7"/>
    <w:rsid w:val="00891FC7"/>
    <w:rsid w:val="0089589C"/>
    <w:rsid w:val="00896637"/>
    <w:rsid w:val="008A2ED1"/>
    <w:rsid w:val="008B0CAA"/>
    <w:rsid w:val="008B36FB"/>
    <w:rsid w:val="008C6527"/>
    <w:rsid w:val="008C6A02"/>
    <w:rsid w:val="008C7F47"/>
    <w:rsid w:val="008D1C16"/>
    <w:rsid w:val="008D205A"/>
    <w:rsid w:val="008D4FDE"/>
    <w:rsid w:val="008D5820"/>
    <w:rsid w:val="008D5CBA"/>
    <w:rsid w:val="008D62E1"/>
    <w:rsid w:val="008E3632"/>
    <w:rsid w:val="008E5AED"/>
    <w:rsid w:val="008E605D"/>
    <w:rsid w:val="008F17F9"/>
    <w:rsid w:val="008F340E"/>
    <w:rsid w:val="00900DBD"/>
    <w:rsid w:val="0090126C"/>
    <w:rsid w:val="00915F81"/>
    <w:rsid w:val="00923EB6"/>
    <w:rsid w:val="009252D8"/>
    <w:rsid w:val="00925738"/>
    <w:rsid w:val="009261AB"/>
    <w:rsid w:val="00931166"/>
    <w:rsid w:val="00935B52"/>
    <w:rsid w:val="009362FB"/>
    <w:rsid w:val="009406B2"/>
    <w:rsid w:val="00940B6B"/>
    <w:rsid w:val="00946F7D"/>
    <w:rsid w:val="009503E9"/>
    <w:rsid w:val="00954D5C"/>
    <w:rsid w:val="00956DA1"/>
    <w:rsid w:val="009613AF"/>
    <w:rsid w:val="0096157B"/>
    <w:rsid w:val="00965333"/>
    <w:rsid w:val="009752DE"/>
    <w:rsid w:val="0097787D"/>
    <w:rsid w:val="009802DC"/>
    <w:rsid w:val="0098168C"/>
    <w:rsid w:val="00986CF3"/>
    <w:rsid w:val="00990648"/>
    <w:rsid w:val="0099111B"/>
    <w:rsid w:val="009A3553"/>
    <w:rsid w:val="009A3642"/>
    <w:rsid w:val="009A5E41"/>
    <w:rsid w:val="009B7EF9"/>
    <w:rsid w:val="009C3D58"/>
    <w:rsid w:val="009C63AB"/>
    <w:rsid w:val="009C640D"/>
    <w:rsid w:val="009C6B43"/>
    <w:rsid w:val="009D5EEC"/>
    <w:rsid w:val="009F141A"/>
    <w:rsid w:val="009F472C"/>
    <w:rsid w:val="009F78EF"/>
    <w:rsid w:val="00A067E7"/>
    <w:rsid w:val="00A11748"/>
    <w:rsid w:val="00A13664"/>
    <w:rsid w:val="00A1418F"/>
    <w:rsid w:val="00A149F0"/>
    <w:rsid w:val="00A14E4C"/>
    <w:rsid w:val="00A175C4"/>
    <w:rsid w:val="00A2025D"/>
    <w:rsid w:val="00A207E5"/>
    <w:rsid w:val="00A22012"/>
    <w:rsid w:val="00A23AEF"/>
    <w:rsid w:val="00A264FA"/>
    <w:rsid w:val="00A305E9"/>
    <w:rsid w:val="00A319D9"/>
    <w:rsid w:val="00A33912"/>
    <w:rsid w:val="00A34E6C"/>
    <w:rsid w:val="00A431F8"/>
    <w:rsid w:val="00A45A27"/>
    <w:rsid w:val="00A45F68"/>
    <w:rsid w:val="00A518D4"/>
    <w:rsid w:val="00A554A9"/>
    <w:rsid w:val="00A60B12"/>
    <w:rsid w:val="00A60EB2"/>
    <w:rsid w:val="00A625D3"/>
    <w:rsid w:val="00A639EA"/>
    <w:rsid w:val="00A70F04"/>
    <w:rsid w:val="00A72121"/>
    <w:rsid w:val="00A75978"/>
    <w:rsid w:val="00A86B91"/>
    <w:rsid w:val="00A91B94"/>
    <w:rsid w:val="00A954B9"/>
    <w:rsid w:val="00A9767F"/>
    <w:rsid w:val="00AA1F68"/>
    <w:rsid w:val="00AA21B5"/>
    <w:rsid w:val="00AA2CB9"/>
    <w:rsid w:val="00AA2E22"/>
    <w:rsid w:val="00AB46E0"/>
    <w:rsid w:val="00AC0A95"/>
    <w:rsid w:val="00AC553B"/>
    <w:rsid w:val="00AD4B41"/>
    <w:rsid w:val="00AD7746"/>
    <w:rsid w:val="00AF217F"/>
    <w:rsid w:val="00AF552D"/>
    <w:rsid w:val="00AF5901"/>
    <w:rsid w:val="00AF659E"/>
    <w:rsid w:val="00AF6B26"/>
    <w:rsid w:val="00AF6C85"/>
    <w:rsid w:val="00B12598"/>
    <w:rsid w:val="00B126DB"/>
    <w:rsid w:val="00B13CB8"/>
    <w:rsid w:val="00B145F5"/>
    <w:rsid w:val="00B158DC"/>
    <w:rsid w:val="00B161B1"/>
    <w:rsid w:val="00B17BF8"/>
    <w:rsid w:val="00B17E02"/>
    <w:rsid w:val="00B221BC"/>
    <w:rsid w:val="00B258C7"/>
    <w:rsid w:val="00B350F2"/>
    <w:rsid w:val="00B36460"/>
    <w:rsid w:val="00B40FA9"/>
    <w:rsid w:val="00B43BF5"/>
    <w:rsid w:val="00B44041"/>
    <w:rsid w:val="00B60986"/>
    <w:rsid w:val="00B647A5"/>
    <w:rsid w:val="00B66DAD"/>
    <w:rsid w:val="00B7534B"/>
    <w:rsid w:val="00B75738"/>
    <w:rsid w:val="00B7745E"/>
    <w:rsid w:val="00B80BDE"/>
    <w:rsid w:val="00B86763"/>
    <w:rsid w:val="00B90879"/>
    <w:rsid w:val="00B908B3"/>
    <w:rsid w:val="00B9260B"/>
    <w:rsid w:val="00B95F25"/>
    <w:rsid w:val="00BA26C7"/>
    <w:rsid w:val="00BA31DB"/>
    <w:rsid w:val="00BA3D04"/>
    <w:rsid w:val="00BB5089"/>
    <w:rsid w:val="00BB61FD"/>
    <w:rsid w:val="00BB7099"/>
    <w:rsid w:val="00BC4515"/>
    <w:rsid w:val="00BD079A"/>
    <w:rsid w:val="00BD1138"/>
    <w:rsid w:val="00BD4919"/>
    <w:rsid w:val="00BD6FAE"/>
    <w:rsid w:val="00BD748E"/>
    <w:rsid w:val="00BF0AF7"/>
    <w:rsid w:val="00BF37C6"/>
    <w:rsid w:val="00C1086C"/>
    <w:rsid w:val="00C1128E"/>
    <w:rsid w:val="00C120A9"/>
    <w:rsid w:val="00C1470D"/>
    <w:rsid w:val="00C14B87"/>
    <w:rsid w:val="00C1738B"/>
    <w:rsid w:val="00C26AF9"/>
    <w:rsid w:val="00C46907"/>
    <w:rsid w:val="00C471D3"/>
    <w:rsid w:val="00C50C1C"/>
    <w:rsid w:val="00C61F6F"/>
    <w:rsid w:val="00C63991"/>
    <w:rsid w:val="00C67528"/>
    <w:rsid w:val="00C70E49"/>
    <w:rsid w:val="00C71544"/>
    <w:rsid w:val="00C7213F"/>
    <w:rsid w:val="00C73098"/>
    <w:rsid w:val="00C76B17"/>
    <w:rsid w:val="00C77424"/>
    <w:rsid w:val="00C8099C"/>
    <w:rsid w:val="00C87F0C"/>
    <w:rsid w:val="00C90B49"/>
    <w:rsid w:val="00C913BA"/>
    <w:rsid w:val="00C93D1C"/>
    <w:rsid w:val="00C94432"/>
    <w:rsid w:val="00C944CC"/>
    <w:rsid w:val="00CA5AD7"/>
    <w:rsid w:val="00CB2312"/>
    <w:rsid w:val="00CB3300"/>
    <w:rsid w:val="00CC6A7B"/>
    <w:rsid w:val="00CC757B"/>
    <w:rsid w:val="00CD278D"/>
    <w:rsid w:val="00CE5785"/>
    <w:rsid w:val="00CE7E16"/>
    <w:rsid w:val="00CF1E9B"/>
    <w:rsid w:val="00CF482C"/>
    <w:rsid w:val="00D01568"/>
    <w:rsid w:val="00D0368E"/>
    <w:rsid w:val="00D06D08"/>
    <w:rsid w:val="00D13D70"/>
    <w:rsid w:val="00D20053"/>
    <w:rsid w:val="00D233D0"/>
    <w:rsid w:val="00D50665"/>
    <w:rsid w:val="00D528FB"/>
    <w:rsid w:val="00D5294B"/>
    <w:rsid w:val="00D65E3A"/>
    <w:rsid w:val="00D719A6"/>
    <w:rsid w:val="00D81BBE"/>
    <w:rsid w:val="00D870FC"/>
    <w:rsid w:val="00D87942"/>
    <w:rsid w:val="00D902B2"/>
    <w:rsid w:val="00D921C3"/>
    <w:rsid w:val="00DA0970"/>
    <w:rsid w:val="00DA39D9"/>
    <w:rsid w:val="00DB58F5"/>
    <w:rsid w:val="00DC03DD"/>
    <w:rsid w:val="00DC3838"/>
    <w:rsid w:val="00DC3FEF"/>
    <w:rsid w:val="00DD3756"/>
    <w:rsid w:val="00DD3A06"/>
    <w:rsid w:val="00DD5898"/>
    <w:rsid w:val="00DE29BD"/>
    <w:rsid w:val="00DE5C78"/>
    <w:rsid w:val="00DF25C1"/>
    <w:rsid w:val="00DF3D10"/>
    <w:rsid w:val="00DF425A"/>
    <w:rsid w:val="00DF5B22"/>
    <w:rsid w:val="00E0188C"/>
    <w:rsid w:val="00E0412C"/>
    <w:rsid w:val="00E0719C"/>
    <w:rsid w:val="00E15AD5"/>
    <w:rsid w:val="00E30717"/>
    <w:rsid w:val="00E32734"/>
    <w:rsid w:val="00E44AFC"/>
    <w:rsid w:val="00E522A5"/>
    <w:rsid w:val="00E5322E"/>
    <w:rsid w:val="00E660BD"/>
    <w:rsid w:val="00E7005C"/>
    <w:rsid w:val="00E7626F"/>
    <w:rsid w:val="00E76CA4"/>
    <w:rsid w:val="00E83AC0"/>
    <w:rsid w:val="00E86B05"/>
    <w:rsid w:val="00E92C06"/>
    <w:rsid w:val="00EC1FEA"/>
    <w:rsid w:val="00ED04B0"/>
    <w:rsid w:val="00ED1904"/>
    <w:rsid w:val="00ED5B67"/>
    <w:rsid w:val="00ED6229"/>
    <w:rsid w:val="00EE4BDF"/>
    <w:rsid w:val="00EE5F5B"/>
    <w:rsid w:val="00EE739F"/>
    <w:rsid w:val="00F00768"/>
    <w:rsid w:val="00F02C0F"/>
    <w:rsid w:val="00F100EE"/>
    <w:rsid w:val="00F1449E"/>
    <w:rsid w:val="00F15D08"/>
    <w:rsid w:val="00F1645C"/>
    <w:rsid w:val="00F179AE"/>
    <w:rsid w:val="00F2132A"/>
    <w:rsid w:val="00F268FE"/>
    <w:rsid w:val="00F301A9"/>
    <w:rsid w:val="00F32D90"/>
    <w:rsid w:val="00F34120"/>
    <w:rsid w:val="00F3766F"/>
    <w:rsid w:val="00F42286"/>
    <w:rsid w:val="00F45401"/>
    <w:rsid w:val="00F51B83"/>
    <w:rsid w:val="00F5495E"/>
    <w:rsid w:val="00F6429B"/>
    <w:rsid w:val="00F676DF"/>
    <w:rsid w:val="00F7243F"/>
    <w:rsid w:val="00F73005"/>
    <w:rsid w:val="00F807CC"/>
    <w:rsid w:val="00F83912"/>
    <w:rsid w:val="00F84281"/>
    <w:rsid w:val="00F84C00"/>
    <w:rsid w:val="00F85950"/>
    <w:rsid w:val="00F865AF"/>
    <w:rsid w:val="00F910EC"/>
    <w:rsid w:val="00F94715"/>
    <w:rsid w:val="00F97D6B"/>
    <w:rsid w:val="00FA0438"/>
    <w:rsid w:val="00FA5950"/>
    <w:rsid w:val="00FA6CB5"/>
    <w:rsid w:val="00FA749C"/>
    <w:rsid w:val="00FB2773"/>
    <w:rsid w:val="00FB4107"/>
    <w:rsid w:val="00FB4967"/>
    <w:rsid w:val="00FB6E7A"/>
    <w:rsid w:val="00FB77FE"/>
    <w:rsid w:val="00FB7AB6"/>
    <w:rsid w:val="00FC1020"/>
    <w:rsid w:val="00FC2E64"/>
    <w:rsid w:val="00FC382B"/>
    <w:rsid w:val="00FE51B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EFE66"/>
  <w15:chartTrackingRefBased/>
  <w15:docId w15:val="{D444D522-D4F4-4A4C-B09A-1610B1C2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MS Mincho" w:hAnsi="Open Sans" w:cs="Open Sans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BB"/>
  </w:style>
  <w:style w:type="paragraph" w:styleId="Heading1">
    <w:name w:val="heading 1"/>
    <w:basedOn w:val="Normal"/>
    <w:next w:val="Normal"/>
    <w:link w:val="Heading1Char"/>
    <w:uiPriority w:val="9"/>
    <w:qFormat/>
    <w:rsid w:val="00660ABB"/>
    <w:pPr>
      <w:keepNext/>
      <w:keepLines/>
      <w:spacing w:before="240" w:after="0"/>
      <w:outlineLvl w:val="0"/>
    </w:pPr>
    <w:rPr>
      <w:rFonts w:ascii="Open Sans SemiBold" w:eastAsiaTheme="majorEastAsia" w:hAnsi="Open Sans SemiBold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ABB"/>
    <w:pPr>
      <w:keepNext/>
      <w:keepLines/>
      <w:spacing w:before="40" w:after="0"/>
      <w:outlineLvl w:val="1"/>
    </w:pPr>
    <w:rPr>
      <w:rFonts w:ascii="Open Sans SemiBold" w:eastAsiaTheme="majorEastAsia" w:hAnsi="Open Sans 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ABB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E7"/>
  </w:style>
  <w:style w:type="paragraph" w:styleId="Footer">
    <w:name w:val="footer"/>
    <w:basedOn w:val="Normal"/>
    <w:link w:val="FooterChar"/>
    <w:uiPriority w:val="99"/>
    <w:unhideWhenUsed/>
    <w:rsid w:val="00A0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E7"/>
  </w:style>
  <w:style w:type="paragraph" w:styleId="Revision">
    <w:name w:val="Revision"/>
    <w:hidden/>
    <w:uiPriority w:val="99"/>
    <w:semiHidden/>
    <w:rsid w:val="00A20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0ABB"/>
    <w:rPr>
      <w:rFonts w:ascii="Open Sans SemiBold" w:eastAsiaTheme="majorEastAsia" w:hAnsi="Open Sans SemiBold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ABB"/>
    <w:rPr>
      <w:rFonts w:ascii="Open Sans SemiBold" w:eastAsiaTheme="majorEastAsia" w:hAnsi="Open Sans SemiBold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ABB"/>
    <w:rPr>
      <w:rFonts w:ascii="Open Sans SemiBold" w:eastAsiaTheme="majorEastAsia" w:hAnsi="Open Sans SemiBold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0ABB"/>
    <w:pPr>
      <w:spacing w:after="0" w:line="240" w:lineRule="auto"/>
      <w:contextualSpacing/>
    </w:pPr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ABB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A3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9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4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6C85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CA"/>
    </w:rPr>
  </w:style>
  <w:style w:type="paragraph" w:customStyle="1" w:styleId="moz-signature">
    <w:name w:val="moz-signature"/>
    <w:basedOn w:val="Normal"/>
    <w:uiPriority w:val="99"/>
    <w:semiHidden/>
    <w:rsid w:val="00AF6C85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semiHidden/>
    <w:rsid w:val="00574AC2"/>
    <w:pPr>
      <w:spacing w:after="0" w:line="240" w:lineRule="auto"/>
    </w:pPr>
    <w:rPr>
      <w:rFonts w:ascii="Tahoma" w:eastAsia="Times New Roman" w:hAnsi="Tahoma" w:cs="Tahoma"/>
      <w:sz w:val="16"/>
      <w:szCs w:val="24"/>
      <w:lang w:eastAsia="en-CA"/>
    </w:rPr>
  </w:style>
  <w:style w:type="character" w:customStyle="1" w:styleId="BalloonTextChar">
    <w:name w:val="Balloon Text Char"/>
    <w:basedOn w:val="DefaultParagraphFont"/>
    <w:link w:val="BalloonText"/>
    <w:semiHidden/>
    <w:rsid w:val="00574AC2"/>
    <w:rPr>
      <w:rFonts w:ascii="Tahoma" w:eastAsia="Times New Roman" w:hAnsi="Tahoma" w:cs="Tahoma"/>
      <w:sz w:val="16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6DD9-2D7D-4E06-BCCC-FFFDB5F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ellars</dc:creator>
  <cp:keywords/>
  <dc:description/>
  <cp:lastModifiedBy>Tim Sellars</cp:lastModifiedBy>
  <cp:revision>2</cp:revision>
  <cp:lastPrinted>2025-03-25T20:27:00Z</cp:lastPrinted>
  <dcterms:created xsi:type="dcterms:W3CDTF">2025-09-16T20:10:00Z</dcterms:created>
  <dcterms:modified xsi:type="dcterms:W3CDTF">2025-09-16T20:10:00Z</dcterms:modified>
</cp:coreProperties>
</file>